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8543" w14:textId="22A9AC7B" w:rsidR="00DD5201" w:rsidRPr="001F4B7C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1F4B7C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1F4B7C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1F4B7C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1F4B7C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1F4B7C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1F4B7C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1F4B7C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1F4B7C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ka-GE"/>
        </w:rPr>
        <w:t>​</w:t>
      </w:r>
      <w:r w:rsidR="00DD5201" w:rsidRPr="001F4B7C">
        <w:rPr>
          <w:rFonts w:ascii="Sylfaen" w:hAnsi="Sylfaen" w:cs="Sylfaen"/>
          <w:b/>
          <w:bCs/>
          <w:noProof/>
          <w:sz w:val="16"/>
          <w:szCs w:val="16"/>
          <w:lang w:val="ka-GE"/>
        </w:rPr>
        <w:t>(*)</w:t>
      </w:r>
      <w:r w:rsidR="00DD5201" w:rsidRPr="001F4B7C">
        <w:rPr>
          <w:rFonts w:ascii="Sylfaen" w:hAnsi="Sylfaen" w:cs="Sylfaen"/>
          <w:noProof/>
          <w:sz w:val="16"/>
          <w:szCs w:val="16"/>
          <w:lang w:val="ka-GE"/>
        </w:rPr>
        <w:tab/>
      </w:r>
      <w:r w:rsidRPr="001F4B7C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1F4B7C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1F4B7C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1F4B7C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1F4B7C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16"/>
          <w:szCs w:val="16"/>
          <w:lang w:val="ka-GE"/>
        </w:rPr>
      </w:pPr>
      <w:r w:rsidRPr="001F4B7C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1F4B7C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1F4B7C">
        <w:rPr>
          <w:rFonts w:ascii="Sylfaen" w:eastAsia="Times New Roman" w:hAnsi="Sylfaen" w:cs="Sylfaen"/>
          <w:noProof/>
          <w:sz w:val="16"/>
          <w:szCs w:val="16"/>
          <w:lang w:val="ka-GE"/>
        </w:rPr>
        <w:t xml:space="preserve">  </w:t>
      </w:r>
      <w:r w:rsidR="00275E01" w:rsidRPr="001F4B7C">
        <w:rPr>
          <w:rFonts w:ascii="Sylfaen" w:eastAsia="Times New Roman" w:hAnsi="Sylfaen" w:cs="Sylfaen"/>
          <w:noProof/>
          <w:sz w:val="16"/>
          <w:szCs w:val="16"/>
          <w:lang w:val="ka-GE"/>
        </w:rPr>
        <w:t>საქართველო</w:t>
      </w:r>
    </w:p>
    <w:p w14:paraId="399FBD96" w14:textId="77777777" w:rsidR="00275E01" w:rsidRPr="001F4B7C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1F4B7C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1F4B7C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1F4B7C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1F4B7C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1F4B7C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3DD114E7" w:rsidR="00DD5201" w:rsidRPr="00920C6F" w:rsidRDefault="00606AB3" w:rsidP="00920C6F">
                  <w:pPr>
                    <w:pStyle w:val="ListParagraph"/>
                    <w:ind w:left="360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FA15BA">
                    <w:rPr>
                      <w:rFonts w:ascii="Sylfaen" w:hAnsi="Sylfaen"/>
                      <w:lang w:val="ka-GE"/>
                    </w:rPr>
                    <w:t>საბაზო პროფესიული</w:t>
                  </w:r>
                  <w:r w:rsidRPr="00FA15BA">
                    <w:rPr>
                      <w:rFonts w:ascii="Sylfaen" w:hAnsi="Sylfaen"/>
                      <w:b/>
                      <w:lang w:val="ka-GE"/>
                    </w:rPr>
                    <w:t xml:space="preserve"> </w:t>
                  </w:r>
                  <w:r w:rsidRPr="00FA15BA">
                    <w:rPr>
                      <w:rFonts w:ascii="Sylfaen" w:hAnsi="Sylfaen"/>
                      <w:lang w:val="ka-GE"/>
                    </w:rPr>
                    <w:t xml:space="preserve">კვალიფიკაცია </w:t>
                  </w:r>
                  <w:r w:rsidRPr="00FA15BA">
                    <w:rPr>
                      <w:rFonts w:ascii="Sylfaen" w:hAnsi="Sylfaen" w:cs="Sylfaen"/>
                      <w:lang w:val="ka-GE"/>
                    </w:rPr>
                    <w:t xml:space="preserve">თმისა და სილამაზის მომსახურებაში </w:t>
                  </w:r>
                  <w:r w:rsidR="001163F0" w:rsidRPr="00920C6F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1F4B7C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1F4B7C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1F4B7C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1F4B7C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1F4B7C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1F4B7C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სახელწოდება </w:t>
                  </w:r>
                  <w:r w:rsidRPr="001F4B7C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1F4B7C" w14:paraId="2F1D0D00" w14:textId="77777777" w:rsidTr="007435B7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78325418" w:rsidR="00DD5201" w:rsidRPr="001F4B7C" w:rsidRDefault="00606AB3" w:rsidP="00807953">
                  <w:pPr>
                    <w:pStyle w:val="ListParagraph"/>
                    <w:ind w:left="360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FA15BA">
                    <w:rPr>
                      <w:rFonts w:ascii="Sylfaen" w:hAnsi="Sylfaen" w:cs="Sylfaen"/>
                      <w:lang w:val="ka-GE"/>
                    </w:rPr>
                    <w:t>Basic Vocational Qualification in Hair and Beauty Services</w:t>
                  </w:r>
                  <w:r w:rsidRPr="00920C6F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 xml:space="preserve"> </w:t>
                  </w:r>
                  <w:r w:rsidR="00EE686E" w:rsidRPr="001F4B7C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1F4B7C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1F4B7C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1F4B7C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1F4B7C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1F4B7C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1F4B7C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1F4B7C" w14:paraId="7C92F8C4" w14:textId="77777777" w:rsidTr="007435B7">
              <w:trPr>
                <w:trHeight w:val="138"/>
              </w:trPr>
              <w:tc>
                <w:tcPr>
                  <w:tcW w:w="9260" w:type="dxa"/>
                  <w:gridSpan w:val="4"/>
                  <w:vAlign w:val="center"/>
                </w:tcPr>
                <w:p w14:paraId="7F0D579C" w14:textId="2BE5DBA7" w:rsidR="00096BB6" w:rsidRDefault="00D74EE0" w:rsidP="00807953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53C6EE60" w14:textId="77777777" w:rsidR="00445C25" w:rsidRPr="00FA15BA" w:rsidRDefault="00445C25" w:rsidP="00445C25">
                  <w:pPr>
                    <w:pStyle w:val="ListParagraph"/>
                    <w:numPr>
                      <w:ilvl w:val="0"/>
                      <w:numId w:val="47"/>
                    </w:numPr>
                    <w:jc w:val="both"/>
                    <w:rPr>
                      <w:rFonts w:ascii="Sylfaen" w:hAnsi="Sylfaen"/>
                      <w:lang w:val="ka-GE"/>
                    </w:rPr>
                  </w:pPr>
                  <w:r w:rsidRPr="00FA15BA">
                    <w:rPr>
                      <w:rFonts w:ascii="Sylfaen" w:hAnsi="Sylfaen" w:cs="Arial"/>
                      <w:lang w:val="ka-GE"/>
                    </w:rPr>
                    <w:t>შეასრულოს კანის წმენდის პროცედურა</w:t>
                  </w:r>
                </w:p>
                <w:p w14:paraId="11B3B4BE" w14:textId="77777777" w:rsidR="00445C25" w:rsidRPr="00FA15BA" w:rsidRDefault="00445C25" w:rsidP="00445C25">
                  <w:pPr>
                    <w:pStyle w:val="ListParagraph"/>
                    <w:numPr>
                      <w:ilvl w:val="0"/>
                      <w:numId w:val="47"/>
                    </w:numPr>
                    <w:spacing w:before="120" w:after="200" w:line="276" w:lineRule="auto"/>
                    <w:jc w:val="both"/>
                    <w:rPr>
                      <w:rFonts w:ascii="Sylfaen" w:hAnsi="Sylfaen" w:cs="Arial"/>
                      <w:lang w:val="ka-GE"/>
                    </w:rPr>
                  </w:pPr>
                  <w:r w:rsidRPr="00FA15BA">
                    <w:rPr>
                      <w:rFonts w:ascii="Sylfaen" w:hAnsi="Sylfaen" w:cs="Arial"/>
                      <w:lang w:val="ka-GE"/>
                    </w:rPr>
                    <w:t>გააკეთოს კლასიკური კოსმეტიკური მასაჟი</w:t>
                  </w:r>
                </w:p>
                <w:p w14:paraId="362984A9" w14:textId="77777777" w:rsidR="00445C25" w:rsidRPr="00FA15BA" w:rsidRDefault="00445C25" w:rsidP="00445C25">
                  <w:pPr>
                    <w:pStyle w:val="ListParagraph"/>
                    <w:numPr>
                      <w:ilvl w:val="0"/>
                      <w:numId w:val="47"/>
                    </w:numPr>
                    <w:spacing w:before="120" w:after="200" w:line="276" w:lineRule="auto"/>
                    <w:jc w:val="both"/>
                    <w:rPr>
                      <w:rFonts w:ascii="Sylfaen" w:hAnsi="Sylfaen" w:cs="Arial"/>
                      <w:lang w:val="ka-GE"/>
                    </w:rPr>
                  </w:pPr>
                  <w:r w:rsidRPr="00FA15BA">
                    <w:rPr>
                      <w:rFonts w:ascii="Sylfaen" w:hAnsi="Sylfaen" w:cs="Arial"/>
                      <w:lang w:val="ka-GE"/>
                    </w:rPr>
                    <w:t>გააკეთოს მასაჟი ჟაკეს მეთოდით</w:t>
                  </w:r>
                </w:p>
                <w:p w14:paraId="71D3249A" w14:textId="77777777" w:rsidR="00445C25" w:rsidRPr="00FA15BA" w:rsidRDefault="00445C25" w:rsidP="00445C25">
                  <w:pPr>
                    <w:pStyle w:val="ListParagraph"/>
                    <w:numPr>
                      <w:ilvl w:val="0"/>
                      <w:numId w:val="47"/>
                    </w:numPr>
                    <w:spacing w:before="120" w:after="200" w:line="276" w:lineRule="auto"/>
                    <w:jc w:val="both"/>
                    <w:rPr>
                      <w:rFonts w:ascii="Sylfaen" w:hAnsi="Sylfaen" w:cs="Arial"/>
                      <w:lang w:val="ka-GE"/>
                    </w:rPr>
                  </w:pPr>
                  <w:r w:rsidRPr="00FA15BA">
                    <w:rPr>
                      <w:rFonts w:ascii="Sylfaen" w:hAnsi="Sylfaen" w:cs="Arial"/>
                      <w:lang w:val="ka-GE"/>
                    </w:rPr>
                    <w:t>გააკეთოს პლასტიკური მასაჟი</w:t>
                  </w:r>
                </w:p>
                <w:p w14:paraId="4C3026A6" w14:textId="77777777" w:rsidR="00445C25" w:rsidRPr="00FA15BA" w:rsidRDefault="00445C25" w:rsidP="00445C25">
                  <w:pPr>
                    <w:pStyle w:val="ListParagraph"/>
                    <w:numPr>
                      <w:ilvl w:val="0"/>
                      <w:numId w:val="47"/>
                    </w:numPr>
                    <w:spacing w:before="120" w:after="200" w:line="276" w:lineRule="auto"/>
                    <w:jc w:val="both"/>
                    <w:rPr>
                      <w:rFonts w:ascii="Sylfaen" w:hAnsi="Sylfaen" w:cs="Arial"/>
                      <w:lang w:val="ka-GE"/>
                    </w:rPr>
                  </w:pPr>
                  <w:r w:rsidRPr="00FA15BA">
                    <w:rPr>
                      <w:rFonts w:ascii="Sylfaen" w:hAnsi="Sylfaen" w:cs="Arial"/>
                      <w:lang w:val="ka-GE"/>
                    </w:rPr>
                    <w:t>შეასრულოს კანის ვაკუუმ მასაჟი</w:t>
                  </w:r>
                </w:p>
                <w:p w14:paraId="6E478E23" w14:textId="77777777" w:rsidR="00445C25" w:rsidRPr="00FA15BA" w:rsidRDefault="00445C25" w:rsidP="00445C25">
                  <w:pPr>
                    <w:pStyle w:val="ListParagraph"/>
                    <w:numPr>
                      <w:ilvl w:val="0"/>
                      <w:numId w:val="47"/>
                    </w:numPr>
                    <w:spacing w:before="120" w:after="200" w:line="276" w:lineRule="auto"/>
                    <w:jc w:val="both"/>
                    <w:rPr>
                      <w:rFonts w:ascii="Sylfaen" w:hAnsi="Sylfaen" w:cs="Arial"/>
                      <w:bCs/>
                      <w:lang w:val="ka-GE"/>
                    </w:rPr>
                  </w:pPr>
                  <w:r w:rsidRPr="00FA15BA">
                    <w:rPr>
                      <w:rFonts w:ascii="Sylfaen" w:hAnsi="Sylfaen" w:cs="Arial"/>
                      <w:lang w:val="ka-GE"/>
                    </w:rPr>
                    <w:t>შეასრულოს დარსონვალიზაცია</w:t>
                  </w:r>
                </w:p>
                <w:p w14:paraId="4A24BAC4" w14:textId="77777777" w:rsidR="00445C25" w:rsidRPr="00FA15BA" w:rsidRDefault="00445C25" w:rsidP="00445C25">
                  <w:pPr>
                    <w:pStyle w:val="ListParagraph"/>
                    <w:numPr>
                      <w:ilvl w:val="0"/>
                      <w:numId w:val="47"/>
                    </w:numPr>
                    <w:spacing w:before="120" w:after="200" w:line="276" w:lineRule="auto"/>
                    <w:jc w:val="both"/>
                    <w:rPr>
                      <w:rFonts w:ascii="Sylfaen" w:hAnsi="Sylfaen" w:cs="Arial"/>
                      <w:lang w:val="ka-GE"/>
                    </w:rPr>
                  </w:pPr>
                  <w:r w:rsidRPr="00FA15BA">
                    <w:rPr>
                      <w:rFonts w:ascii="Sylfaen" w:hAnsi="Sylfaen" w:cs="Arial"/>
                      <w:lang w:val="ka-GE"/>
                    </w:rPr>
                    <w:t>ნემსის საშუალებით შეასრულოს თმის მოცილება</w:t>
                  </w:r>
                </w:p>
                <w:p w14:paraId="7E1DDA53" w14:textId="77777777" w:rsidR="00445C25" w:rsidRPr="00FA15BA" w:rsidRDefault="00445C25" w:rsidP="00445C25">
                  <w:pPr>
                    <w:pStyle w:val="ListParagraph"/>
                    <w:numPr>
                      <w:ilvl w:val="0"/>
                      <w:numId w:val="47"/>
                    </w:numPr>
                    <w:spacing w:before="120" w:after="200" w:line="276" w:lineRule="auto"/>
                    <w:jc w:val="both"/>
                    <w:rPr>
                      <w:rFonts w:ascii="Sylfaen" w:hAnsi="Sylfaen" w:cs="Arial"/>
                      <w:lang w:val="ka-GE"/>
                    </w:rPr>
                  </w:pPr>
                  <w:r w:rsidRPr="00FA15BA">
                    <w:rPr>
                      <w:rFonts w:ascii="Sylfaen" w:hAnsi="Sylfaen" w:cs="Arial"/>
                      <w:lang w:val="ka-GE"/>
                    </w:rPr>
                    <w:t>ჩაატაროს ბიო, ლაზერული და ფოტოეპილაცია</w:t>
                  </w:r>
                </w:p>
                <w:p w14:paraId="5A4D9C49" w14:textId="77777777" w:rsidR="00445C25" w:rsidRPr="00FA15BA" w:rsidRDefault="00445C25" w:rsidP="00445C25">
                  <w:pPr>
                    <w:pStyle w:val="ListParagraph"/>
                    <w:numPr>
                      <w:ilvl w:val="0"/>
                      <w:numId w:val="47"/>
                    </w:numPr>
                    <w:spacing w:before="120" w:after="200" w:line="276" w:lineRule="auto"/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  <w:r w:rsidRPr="00FA15BA">
                    <w:rPr>
                      <w:rFonts w:ascii="Sylfaen" w:hAnsi="Sylfaen" w:cs="Arial"/>
                      <w:lang w:val="ka-GE"/>
                    </w:rPr>
                    <w:t>ჩაატაროს ჰიდროპროცედურა</w:t>
                  </w:r>
                </w:p>
                <w:p w14:paraId="6E71795A" w14:textId="77777777" w:rsidR="00445C25" w:rsidRPr="00FA15BA" w:rsidRDefault="00445C25" w:rsidP="00445C25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Sylfaen" w:hAnsi="Sylfaen"/>
                      <w:bCs/>
                      <w:lang w:val="ka-GE"/>
                    </w:rPr>
                  </w:pPr>
                  <w:r w:rsidRPr="00FA15BA">
                    <w:rPr>
                      <w:rFonts w:ascii="Sylfaen" w:hAnsi="Sylfaen" w:cs="Arial"/>
                      <w:lang w:val="ka-GE"/>
                    </w:rPr>
                    <w:t>ჩაატაროს თალასო და პელოიდოთერაპია</w:t>
                  </w:r>
                </w:p>
                <w:p w14:paraId="124973EC" w14:textId="77777777" w:rsidR="00445C25" w:rsidRPr="00FA15BA" w:rsidRDefault="00445C25" w:rsidP="00445C25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Sylfaen" w:hAnsi="Sylfaen"/>
                      <w:bCs/>
                      <w:lang w:val="ka-GE"/>
                    </w:rPr>
                  </w:pPr>
                  <w:r w:rsidRPr="00FA15BA">
                    <w:rPr>
                      <w:rFonts w:ascii="Sylfaen" w:hAnsi="Sylfaen"/>
                      <w:bCs/>
                      <w:lang w:val="ka-GE"/>
                    </w:rPr>
                    <w:t xml:space="preserve"> მართოს </w:t>
                  </w:r>
                  <w:r w:rsidRPr="00FA15BA">
                    <w:rPr>
                      <w:rFonts w:ascii="Sylfaen" w:hAnsi="Sylfaen" w:cs="Arial"/>
                      <w:lang w:val="ka-GE"/>
                    </w:rPr>
                    <w:t>საუნის პროცედურა.</w:t>
                  </w:r>
                </w:p>
                <w:p w14:paraId="64CBE166" w14:textId="7D6465BB" w:rsidR="00DD5201" w:rsidRPr="00606AB3" w:rsidRDefault="00DD5201" w:rsidP="00606AB3">
                  <w:pPr>
                    <w:rPr>
                      <w:rFonts w:ascii="Sylfaen" w:hAnsi="Sylfaen" w:cs="Sylfaen"/>
                      <w:bCs/>
                      <w:lang w:val="ka-GE"/>
                    </w:rPr>
                  </w:pPr>
                </w:p>
              </w:tc>
            </w:tr>
            <w:tr w:rsidR="00DD5201" w:rsidRPr="001F4B7C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1F4B7C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1F4B7C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69F6DC34" w14:textId="77777777" w:rsidR="00DD5201" w:rsidRPr="0050538D" w:rsidRDefault="00445C25" w:rsidP="00226771">
                  <w:pPr>
                    <w:numPr>
                      <w:ilvl w:val="0"/>
                      <w:numId w:val="37"/>
                    </w:numPr>
                    <w:autoSpaceDE/>
                    <w:autoSpaceDN/>
                    <w:adjustRightInd/>
                    <w:spacing w:after="160" w:line="259" w:lineRule="auto"/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  <w:r w:rsidRPr="00FA15BA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პა თერაპისტი</w:t>
                  </w:r>
                </w:p>
                <w:p w14:paraId="1F6BC631" w14:textId="63719D71" w:rsidR="0050538D" w:rsidRPr="0050538D" w:rsidRDefault="0050538D" w:rsidP="00226771">
                  <w:pPr>
                    <w:numPr>
                      <w:ilvl w:val="0"/>
                      <w:numId w:val="37"/>
                    </w:numPr>
                    <w:autoSpaceDE/>
                    <w:autoSpaceDN/>
                    <w:adjustRightInd/>
                    <w:spacing w:after="160" w:line="259" w:lineRule="auto"/>
                    <w:jc w:val="both"/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50538D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კოსმეტოლოგი</w:t>
                  </w:r>
                </w:p>
              </w:tc>
            </w:tr>
            <w:tr w:rsidR="00DD5201" w:rsidRPr="001F4B7C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 </w:t>
                  </w:r>
                  <w:r w:rsidRPr="001F4B7C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*)</w:t>
                  </w: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Pr="001F4B7C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8" w:history="1">
                    <w:r w:rsidR="0056281E" w:rsidRPr="001F4B7C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© European Union, 2002-2014 | </w:t>
                  </w:r>
                  <w:hyperlink r:id="rId9" w:history="1">
                    <w:r w:rsidR="0056281E" w:rsidRPr="001F4B7C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1F4B7C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300D968F" w14:textId="0BD621D7" w:rsidR="00E70231" w:rsidRPr="001F4B7C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A693E5B" w14:textId="77777777" w:rsidR="00E70231" w:rsidRPr="001F4B7C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6CC9913F" w14:textId="77777777" w:rsidR="00335572" w:rsidRPr="001F4B7C" w:rsidRDefault="00335572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1D185A54" w14:textId="77777777" w:rsidR="0056281E" w:rsidRPr="001F4B7C" w:rsidRDefault="0056281E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1F4B7C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5. </w:t>
                  </w:r>
                  <w:r w:rsidR="004C2361"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1F4B7C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1F4B7C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დიპლომის/სერტიფიკატის</w:t>
                  </w:r>
                  <w:r w:rsidR="00DD5201" w:rsidRPr="001F4B7C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მისამართი: </w:t>
                  </w:r>
                </w:p>
                <w:p w14:paraId="4EE99F99" w14:textId="7777777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1F4B7C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1F4B7C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1F4B7C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1F4B7C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1F4B7C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1F4B7C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1F4B7C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1F4B7C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1F4B7C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1F4B7C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1F4B7C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1F4B7C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FF0000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კვალიფიკაციის დონე</w:t>
                  </w:r>
                  <w:r w:rsidR="00F11B0B" w:rsidRPr="001F4B7C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32CB7E7E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bookmarkStart w:id="0" w:name="_Hlk15482159"/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- </w:t>
                  </w:r>
                  <w:r w:rsidR="00606AB3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ესამე</w:t>
                  </w:r>
                  <w:r w:rsidR="0071603F"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დონე</w:t>
                  </w:r>
                  <w:r w:rsidR="0058755E" w:rsidRPr="001F4B7C">
                    <w:rPr>
                      <w:rFonts w:ascii="Sylfaen" w:eastAsia="Arial Unicode MS" w:hAnsi="Sylfaen" w:cs="Arial Unicode MS"/>
                      <w:noProof/>
                      <w:color w:val="FF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4861F66D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განათლების საერთაშორისო სტანდარტული კლასიფიკატორი – ISCED </w:t>
                  </w: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2011 </w:t>
                  </w:r>
                  <w:bookmarkEnd w:id="0"/>
                  <w:r w:rsidR="0071603F"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- დონე </w:t>
                  </w:r>
                  <w:r w:rsidR="00606AB3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3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1F4B7C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1F4B7C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</w:t>
                  </w: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სწავლის შედეგი დადასტურდა;</w:t>
                  </w:r>
                </w:p>
                <w:p w14:paraId="21D53F1D" w14:textId="77777777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 სწავლის შედეგი ვერ დადასტურდა.</w:t>
                  </w:r>
                </w:p>
                <w:p w14:paraId="567D2093" w14:textId="0CE2FDC6" w:rsidR="00F10A09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1F4B7C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1F4B7C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74779B2D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</w:tc>
            </w:tr>
            <w:tr w:rsidR="00DD5201" w:rsidRPr="001F4B7C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1F4B7C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46BC7695" w14:textId="170C6C1E" w:rsidR="0027537C" w:rsidRPr="001F4B7C" w:rsidRDefault="0027537C" w:rsidP="006506B7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noProof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471E145C" w14:textId="570C617E" w:rsidR="0027537C" w:rsidRPr="001F4B7C" w:rsidRDefault="0027537C" w:rsidP="006506B7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noProof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67FFEC47" w14:textId="77777777" w:rsidR="0027537C" w:rsidRPr="001F4B7C" w:rsidRDefault="0027537C" w:rsidP="0027537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ind w:left="720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60185E58" w14:textId="77777777" w:rsidR="0027537C" w:rsidRPr="001F4B7C" w:rsidRDefault="0027537C" w:rsidP="0027537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</w:p>
                <w:p w14:paraId="5151B388" w14:textId="77777777" w:rsidR="00606AB3" w:rsidRPr="00606AB3" w:rsidRDefault="00606AB3" w:rsidP="00606AB3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606AB3">
                    <w:rPr>
                      <w:rFonts w:ascii="Sylfaen" w:hAnsi="Sylfaen" w:cs="Sylfaen"/>
                      <w:lang w:val="ka-GE"/>
                    </w:rPr>
                    <w:t>თმის სტილისტი;</w:t>
                  </w:r>
                </w:p>
                <w:p w14:paraId="466139A1" w14:textId="77777777" w:rsidR="00606AB3" w:rsidRPr="00606AB3" w:rsidRDefault="00606AB3" w:rsidP="00606AB3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606AB3">
                    <w:rPr>
                      <w:rFonts w:ascii="Sylfaen" w:hAnsi="Sylfaen" w:cs="Sylfaen"/>
                      <w:lang w:val="ka-GE"/>
                    </w:rPr>
                    <w:t>ვიზაჟის სპეციალისტი;</w:t>
                  </w:r>
                </w:p>
                <w:p w14:paraId="1AECAB6F" w14:textId="77777777" w:rsidR="00606AB3" w:rsidRPr="00606AB3" w:rsidRDefault="00606AB3" w:rsidP="00606AB3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606AB3">
                    <w:rPr>
                      <w:rFonts w:ascii="Sylfaen" w:hAnsi="Sylfaen" w:cs="Sylfaen"/>
                      <w:lang w:val="ka-GE"/>
                    </w:rPr>
                    <w:t>ფრჩხილის ოსტატი;</w:t>
                  </w:r>
                </w:p>
                <w:p w14:paraId="047981EB" w14:textId="77777777" w:rsidR="00606AB3" w:rsidRPr="00606AB3" w:rsidRDefault="00606AB3" w:rsidP="00606AB3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606AB3">
                    <w:rPr>
                      <w:rFonts w:ascii="Sylfaen" w:hAnsi="Sylfaen" w:cs="Sylfaen"/>
                      <w:lang w:val="ka-GE"/>
                    </w:rPr>
                    <w:t>კოსმეტოლოგი;</w:t>
                  </w:r>
                </w:p>
                <w:p w14:paraId="4479B783" w14:textId="77777777" w:rsidR="00606AB3" w:rsidRPr="00606AB3" w:rsidRDefault="00606AB3" w:rsidP="00606AB3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606AB3">
                    <w:rPr>
                      <w:rFonts w:ascii="Sylfaen" w:hAnsi="Sylfaen" w:cs="Sylfaen"/>
                      <w:lang w:val="ka-GE"/>
                    </w:rPr>
                    <w:t>სილამაზის(სპა) თერაპისტი;</w:t>
                  </w:r>
                </w:p>
                <w:p w14:paraId="5DF02A21" w14:textId="66C6BEF6" w:rsidR="0037551B" w:rsidRPr="00606AB3" w:rsidRDefault="00606AB3" w:rsidP="00606AB3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606AB3">
                    <w:rPr>
                      <w:rFonts w:ascii="Sylfaen" w:hAnsi="Sylfaen" w:cs="Sylfaen"/>
                      <w:lang w:val="ka-GE"/>
                    </w:rPr>
                    <w:t>მხატვარ-გრიმიორი</w:t>
                  </w:r>
                </w:p>
              </w:tc>
            </w:tr>
            <w:tr w:rsidR="00DD5201" w:rsidRPr="001F4B7C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1F4B7C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6. </w:t>
                  </w:r>
                  <w:r w:rsidR="004C2361"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1F4B7C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1F4B7C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1F4B7C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1F4B7C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1F4B7C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1F4B7C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1F4B7C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1F4B7C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1F4B7C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1F4B7C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1F4B7C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ღიარებული</w:t>
                  </w:r>
                  <w:r w:rsidR="00DD04A2"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1F4B7C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1F4B7C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1F4B7C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1F4B7C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1F4B7C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79C61979" w:rsidR="00273307" w:rsidRPr="001F4B7C" w:rsidRDefault="00DD5201" w:rsidP="004B3DBB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შვების</w:t>
                  </w:r>
                  <w:r w:rsidRPr="001F4B7C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r w:rsidR="004B3DBB"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06AB3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საბაზო განათლება</w:t>
                  </w:r>
                </w:p>
                <w:p w14:paraId="1623F23F" w14:textId="513C8AC6" w:rsidR="007F45B1" w:rsidRPr="001F4B7C" w:rsidRDefault="007F45B1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1AA4AF44" w14:textId="3AE4754E" w:rsidR="00DD04A2" w:rsidRPr="001F4B7C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1F4B7C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77777777" w:rsidR="00DD5201" w:rsidRPr="001F4B7C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1F4B7C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1F4B7C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1F4B7C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1F4B7C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lastRenderedPageBreak/>
                    <w:t>ინფორმაცია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0" w:history="1">
                    <w:r w:rsidR="004B3DBB" w:rsidRPr="001F4B7C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1F4B7C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აკონტაქტო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1" w:history="1">
                    <w:r w:rsidR="004B3DBB" w:rsidRPr="001F4B7C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1F4B7C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1F4B7C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1F4B7C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t> </w:t>
            </w:r>
          </w:p>
        </w:tc>
        <w:bookmarkStart w:id="1" w:name="_GoBack"/>
        <w:bookmarkEnd w:id="1"/>
      </w:tr>
    </w:tbl>
    <w:p w14:paraId="2B050D2A" w14:textId="19A47084" w:rsidR="000606FF" w:rsidRPr="001F4B7C" w:rsidRDefault="000606FF" w:rsidP="00DE4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1F4B7C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6DE"/>
    <w:multiLevelType w:val="hybridMultilevel"/>
    <w:tmpl w:val="EAD45A76"/>
    <w:lvl w:ilvl="0" w:tplc="78CC8470">
      <w:numFmt w:val="bullet"/>
      <w:lvlText w:val="-"/>
      <w:lvlJc w:val="left"/>
      <w:pPr>
        <w:ind w:left="171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95A"/>
    <w:multiLevelType w:val="hybridMultilevel"/>
    <w:tmpl w:val="BF20A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C017D"/>
    <w:multiLevelType w:val="hybridMultilevel"/>
    <w:tmpl w:val="7DB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40974"/>
    <w:multiLevelType w:val="hybridMultilevel"/>
    <w:tmpl w:val="3F0C1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6E104">
      <w:start w:val="6"/>
      <w:numFmt w:val="bullet"/>
      <w:lvlText w:val="•"/>
      <w:lvlJc w:val="left"/>
      <w:pPr>
        <w:ind w:left="1800" w:hanging="720"/>
      </w:pPr>
      <w:rPr>
        <w:rFonts w:ascii="Sylfaen" w:eastAsia="Times New Roman" w:hAnsi="Sylfaen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2637D"/>
    <w:multiLevelType w:val="hybridMultilevel"/>
    <w:tmpl w:val="E1A0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2EF1"/>
    <w:multiLevelType w:val="hybridMultilevel"/>
    <w:tmpl w:val="2AD0D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106A77"/>
    <w:multiLevelType w:val="hybridMultilevel"/>
    <w:tmpl w:val="6D1C2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1010C"/>
    <w:multiLevelType w:val="hybridMultilevel"/>
    <w:tmpl w:val="A9409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7407FB"/>
    <w:multiLevelType w:val="hybridMultilevel"/>
    <w:tmpl w:val="9A3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E2EDB"/>
    <w:multiLevelType w:val="hybridMultilevel"/>
    <w:tmpl w:val="922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3121B"/>
    <w:multiLevelType w:val="hybridMultilevel"/>
    <w:tmpl w:val="726E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E1536"/>
    <w:multiLevelType w:val="hybridMultilevel"/>
    <w:tmpl w:val="E258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86D4F"/>
    <w:multiLevelType w:val="hybridMultilevel"/>
    <w:tmpl w:val="6E6A3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15CAD"/>
    <w:multiLevelType w:val="hybridMultilevel"/>
    <w:tmpl w:val="4028CE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61213B0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52F49"/>
    <w:multiLevelType w:val="hybridMultilevel"/>
    <w:tmpl w:val="75C4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B5C0B"/>
    <w:multiLevelType w:val="multilevel"/>
    <w:tmpl w:val="517EA2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A96224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5795B"/>
    <w:multiLevelType w:val="hybridMultilevel"/>
    <w:tmpl w:val="CA3CF476"/>
    <w:lvl w:ilvl="0" w:tplc="F78AF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060A7"/>
    <w:multiLevelType w:val="hybridMultilevel"/>
    <w:tmpl w:val="6BBC8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85537C"/>
    <w:multiLevelType w:val="hybridMultilevel"/>
    <w:tmpl w:val="34EA72D6"/>
    <w:lvl w:ilvl="0" w:tplc="78CC8470">
      <w:numFmt w:val="bullet"/>
      <w:lvlText w:val="-"/>
      <w:lvlJc w:val="left"/>
      <w:pPr>
        <w:ind w:left="2072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2" w15:restartNumberingAfterBreak="0">
    <w:nsid w:val="42032178"/>
    <w:multiLevelType w:val="hybridMultilevel"/>
    <w:tmpl w:val="54FCAC2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341AE1"/>
    <w:multiLevelType w:val="hybridMultilevel"/>
    <w:tmpl w:val="A3208430"/>
    <w:lvl w:ilvl="0" w:tplc="C8F0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A40E2"/>
    <w:multiLevelType w:val="hybridMultilevel"/>
    <w:tmpl w:val="BC4AF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C0A40"/>
    <w:multiLevelType w:val="hybridMultilevel"/>
    <w:tmpl w:val="2F0E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6435E"/>
    <w:multiLevelType w:val="hybridMultilevel"/>
    <w:tmpl w:val="BE7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E250F"/>
    <w:multiLevelType w:val="hybridMultilevel"/>
    <w:tmpl w:val="AE30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B1514"/>
    <w:multiLevelType w:val="hybridMultilevel"/>
    <w:tmpl w:val="90D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D1C7C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60843C6"/>
    <w:multiLevelType w:val="hybridMultilevel"/>
    <w:tmpl w:val="4B7684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67223"/>
    <w:multiLevelType w:val="hybridMultilevel"/>
    <w:tmpl w:val="ED4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11299"/>
    <w:multiLevelType w:val="hybridMultilevel"/>
    <w:tmpl w:val="569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07A2C"/>
    <w:multiLevelType w:val="hybridMultilevel"/>
    <w:tmpl w:val="6C0449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5" w15:restartNumberingAfterBreak="0">
    <w:nsid w:val="6332423F"/>
    <w:multiLevelType w:val="hybridMultilevel"/>
    <w:tmpl w:val="3722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35B39"/>
    <w:multiLevelType w:val="hybridMultilevel"/>
    <w:tmpl w:val="86340CE4"/>
    <w:lvl w:ilvl="0" w:tplc="CA04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569EF"/>
    <w:multiLevelType w:val="hybridMultilevel"/>
    <w:tmpl w:val="8AEE499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CB51AC4"/>
    <w:multiLevelType w:val="hybridMultilevel"/>
    <w:tmpl w:val="1A86EBF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DC86E10"/>
    <w:multiLevelType w:val="hybridMultilevel"/>
    <w:tmpl w:val="5CB06A7E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40" w15:restartNumberingAfterBreak="0">
    <w:nsid w:val="6DCF78B4"/>
    <w:multiLevelType w:val="hybridMultilevel"/>
    <w:tmpl w:val="E070BE5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6F2E0DF9"/>
    <w:multiLevelType w:val="hybridMultilevel"/>
    <w:tmpl w:val="5406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E4B9F"/>
    <w:multiLevelType w:val="hybridMultilevel"/>
    <w:tmpl w:val="A5765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F1797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8D84272"/>
    <w:multiLevelType w:val="hybridMultilevel"/>
    <w:tmpl w:val="36DC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27592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38"/>
  </w:num>
  <w:num w:numId="4">
    <w:abstractNumId w:val="39"/>
  </w:num>
  <w:num w:numId="5">
    <w:abstractNumId w:val="21"/>
  </w:num>
  <w:num w:numId="6">
    <w:abstractNumId w:val="0"/>
  </w:num>
  <w:num w:numId="7">
    <w:abstractNumId w:val="1"/>
  </w:num>
  <w:num w:numId="8">
    <w:abstractNumId w:val="40"/>
  </w:num>
  <w:num w:numId="9">
    <w:abstractNumId w:val="26"/>
  </w:num>
  <w:num w:numId="10">
    <w:abstractNumId w:val="15"/>
  </w:num>
  <w:num w:numId="11">
    <w:abstractNumId w:val="45"/>
  </w:num>
  <w:num w:numId="12">
    <w:abstractNumId w:val="25"/>
  </w:num>
  <w:num w:numId="13">
    <w:abstractNumId w:val="23"/>
  </w:num>
  <w:num w:numId="14">
    <w:abstractNumId w:val="5"/>
  </w:num>
  <w:num w:numId="15">
    <w:abstractNumId w:val="1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3"/>
  </w:num>
  <w:num w:numId="19">
    <w:abstractNumId w:val="3"/>
  </w:num>
  <w:num w:numId="20">
    <w:abstractNumId w:val="27"/>
  </w:num>
  <w:num w:numId="21">
    <w:abstractNumId w:val="14"/>
  </w:num>
  <w:num w:numId="22">
    <w:abstractNumId w:val="8"/>
  </w:num>
  <w:num w:numId="23">
    <w:abstractNumId w:val="6"/>
  </w:num>
  <w:num w:numId="24">
    <w:abstractNumId w:val="2"/>
  </w:num>
  <w:num w:numId="25">
    <w:abstractNumId w:val="36"/>
  </w:num>
  <w:num w:numId="26">
    <w:abstractNumId w:val="44"/>
  </w:num>
  <w:num w:numId="27">
    <w:abstractNumId w:val="11"/>
  </w:num>
  <w:num w:numId="28">
    <w:abstractNumId w:val="10"/>
  </w:num>
  <w:num w:numId="29">
    <w:abstractNumId w:val="32"/>
  </w:num>
  <w:num w:numId="30">
    <w:abstractNumId w:val="17"/>
  </w:num>
  <w:num w:numId="31">
    <w:abstractNumId w:val="41"/>
  </w:num>
  <w:num w:numId="32">
    <w:abstractNumId w:val="9"/>
  </w:num>
  <w:num w:numId="33">
    <w:abstractNumId w:val="30"/>
  </w:num>
  <w:num w:numId="34">
    <w:abstractNumId w:val="16"/>
  </w:num>
  <w:num w:numId="35">
    <w:abstractNumId w:val="43"/>
  </w:num>
  <w:num w:numId="36">
    <w:abstractNumId w:val="24"/>
  </w:num>
  <w:num w:numId="37">
    <w:abstractNumId w:val="35"/>
  </w:num>
  <w:num w:numId="38">
    <w:abstractNumId w:val="4"/>
  </w:num>
  <w:num w:numId="39">
    <w:abstractNumId w:val="20"/>
  </w:num>
  <w:num w:numId="40">
    <w:abstractNumId w:val="28"/>
  </w:num>
  <w:num w:numId="41">
    <w:abstractNumId w:val="7"/>
  </w:num>
  <w:num w:numId="42">
    <w:abstractNumId w:val="29"/>
  </w:num>
  <w:num w:numId="43">
    <w:abstractNumId w:val="13"/>
  </w:num>
  <w:num w:numId="44">
    <w:abstractNumId w:val="37"/>
  </w:num>
  <w:num w:numId="45">
    <w:abstractNumId w:val="31"/>
  </w:num>
  <w:num w:numId="46">
    <w:abstractNumId w:val="22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606FF"/>
    <w:rsid w:val="000846E3"/>
    <w:rsid w:val="00096BB6"/>
    <w:rsid w:val="000A2962"/>
    <w:rsid w:val="000D369E"/>
    <w:rsid w:val="000D72C7"/>
    <w:rsid w:val="000E08E7"/>
    <w:rsid w:val="000E19C0"/>
    <w:rsid w:val="000E5A8E"/>
    <w:rsid w:val="00111EAC"/>
    <w:rsid w:val="001163F0"/>
    <w:rsid w:val="00134083"/>
    <w:rsid w:val="00175213"/>
    <w:rsid w:val="001935C5"/>
    <w:rsid w:val="001D3DCF"/>
    <w:rsid w:val="001F4B7C"/>
    <w:rsid w:val="00226771"/>
    <w:rsid w:val="002729D6"/>
    <w:rsid w:val="00273307"/>
    <w:rsid w:val="0027537C"/>
    <w:rsid w:val="00275E01"/>
    <w:rsid w:val="002A778B"/>
    <w:rsid w:val="0031421B"/>
    <w:rsid w:val="00316960"/>
    <w:rsid w:val="003264A0"/>
    <w:rsid w:val="00335572"/>
    <w:rsid w:val="0037551B"/>
    <w:rsid w:val="003A4FC5"/>
    <w:rsid w:val="003E45A1"/>
    <w:rsid w:val="003E4AE0"/>
    <w:rsid w:val="00402C44"/>
    <w:rsid w:val="00414FD8"/>
    <w:rsid w:val="00420392"/>
    <w:rsid w:val="00445C25"/>
    <w:rsid w:val="004A6576"/>
    <w:rsid w:val="004B3DBB"/>
    <w:rsid w:val="004C1731"/>
    <w:rsid w:val="004C2361"/>
    <w:rsid w:val="0050538D"/>
    <w:rsid w:val="005242F0"/>
    <w:rsid w:val="0052654A"/>
    <w:rsid w:val="00526C68"/>
    <w:rsid w:val="0056281E"/>
    <w:rsid w:val="0056293F"/>
    <w:rsid w:val="0058755E"/>
    <w:rsid w:val="0059340D"/>
    <w:rsid w:val="005C0581"/>
    <w:rsid w:val="005F0041"/>
    <w:rsid w:val="00602F63"/>
    <w:rsid w:val="00606AB3"/>
    <w:rsid w:val="006506B7"/>
    <w:rsid w:val="006A095B"/>
    <w:rsid w:val="006D6E3E"/>
    <w:rsid w:val="006F7E58"/>
    <w:rsid w:val="0071603F"/>
    <w:rsid w:val="00727EBC"/>
    <w:rsid w:val="007302F5"/>
    <w:rsid w:val="007435B7"/>
    <w:rsid w:val="00757E94"/>
    <w:rsid w:val="00781571"/>
    <w:rsid w:val="007C0AF7"/>
    <w:rsid w:val="007D30C0"/>
    <w:rsid w:val="007F45B1"/>
    <w:rsid w:val="00807953"/>
    <w:rsid w:val="00876CEB"/>
    <w:rsid w:val="008907E0"/>
    <w:rsid w:val="008A2130"/>
    <w:rsid w:val="008F0792"/>
    <w:rsid w:val="00917314"/>
    <w:rsid w:val="00920C6F"/>
    <w:rsid w:val="00933593"/>
    <w:rsid w:val="009375AA"/>
    <w:rsid w:val="009656E1"/>
    <w:rsid w:val="00982EEF"/>
    <w:rsid w:val="0099073D"/>
    <w:rsid w:val="009F0CA4"/>
    <w:rsid w:val="00A623D7"/>
    <w:rsid w:val="00A76443"/>
    <w:rsid w:val="00A944CF"/>
    <w:rsid w:val="00AB285B"/>
    <w:rsid w:val="00B024D8"/>
    <w:rsid w:val="00B25991"/>
    <w:rsid w:val="00BA4266"/>
    <w:rsid w:val="00BD5530"/>
    <w:rsid w:val="00BD6EC5"/>
    <w:rsid w:val="00BE3B12"/>
    <w:rsid w:val="00BE6E8F"/>
    <w:rsid w:val="00BF2D74"/>
    <w:rsid w:val="00C3788D"/>
    <w:rsid w:val="00C61B53"/>
    <w:rsid w:val="00C74CFA"/>
    <w:rsid w:val="00C767F4"/>
    <w:rsid w:val="00C937CB"/>
    <w:rsid w:val="00C95EF2"/>
    <w:rsid w:val="00CA7A7F"/>
    <w:rsid w:val="00CB0DDC"/>
    <w:rsid w:val="00D350DE"/>
    <w:rsid w:val="00D51355"/>
    <w:rsid w:val="00D6312B"/>
    <w:rsid w:val="00D74EE0"/>
    <w:rsid w:val="00DC56DB"/>
    <w:rsid w:val="00DD04A2"/>
    <w:rsid w:val="00DD5201"/>
    <w:rsid w:val="00DE464A"/>
    <w:rsid w:val="00DF4F36"/>
    <w:rsid w:val="00E1152B"/>
    <w:rsid w:val="00E44337"/>
    <w:rsid w:val="00E70231"/>
    <w:rsid w:val="00EE686E"/>
    <w:rsid w:val="00F10A09"/>
    <w:rsid w:val="00F11B0B"/>
    <w:rsid w:val="00F86F5D"/>
    <w:rsid w:val="00FC2CB8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eqe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qe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92FD1-9E36-4AB7-8CA2-B52296DD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Tamar Rukhadze</cp:lastModifiedBy>
  <cp:revision>100</cp:revision>
  <dcterms:created xsi:type="dcterms:W3CDTF">2019-07-31T10:11:00Z</dcterms:created>
  <dcterms:modified xsi:type="dcterms:W3CDTF">2020-01-28T14:16:00Z</dcterms:modified>
</cp:coreProperties>
</file>